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E7" w:rsidRPr="00BA0596" w:rsidRDefault="007B59E7" w:rsidP="007B59E7">
      <w:pPr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  <w:r w:rsidRPr="00BA0596">
        <w:rPr>
          <w:b/>
          <w:sz w:val="40"/>
          <w:szCs w:val="40"/>
        </w:rPr>
        <w:t>«Газимуро-Заводский район»</w:t>
      </w: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</w:p>
    <w:p w:rsidR="007B59E7" w:rsidRPr="00BA0596" w:rsidRDefault="007B59E7" w:rsidP="007B59E7">
      <w:pPr>
        <w:tabs>
          <w:tab w:val="left" w:pos="3255"/>
        </w:tabs>
        <w:jc w:val="center"/>
        <w:rPr>
          <w:b/>
          <w:sz w:val="40"/>
          <w:szCs w:val="40"/>
        </w:rPr>
      </w:pPr>
      <w:r w:rsidRPr="00BA0596">
        <w:rPr>
          <w:b/>
          <w:sz w:val="40"/>
          <w:szCs w:val="40"/>
        </w:rPr>
        <w:t>ПОСТАНОВЛЕНИЕ</w:t>
      </w:r>
    </w:p>
    <w:p w:rsidR="007B59E7" w:rsidRDefault="00273752" w:rsidP="007B59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B59E7" w:rsidRPr="003C3C10" w:rsidRDefault="003C3C10" w:rsidP="007B59E7">
      <w:pPr>
        <w:jc w:val="both"/>
        <w:rPr>
          <w:sz w:val="28"/>
        </w:rPr>
      </w:pPr>
      <w:r>
        <w:rPr>
          <w:sz w:val="28"/>
        </w:rPr>
        <w:t>29</w:t>
      </w:r>
      <w:r w:rsidR="007B59E7" w:rsidRPr="003C3C10">
        <w:rPr>
          <w:sz w:val="28"/>
        </w:rPr>
        <w:t xml:space="preserve"> </w:t>
      </w:r>
      <w:r w:rsidR="00273752" w:rsidRPr="003C3C10">
        <w:rPr>
          <w:sz w:val="28"/>
        </w:rPr>
        <w:t>ноября</w:t>
      </w:r>
      <w:r w:rsidR="007B59E7" w:rsidRPr="003C3C10">
        <w:rPr>
          <w:sz w:val="28"/>
        </w:rPr>
        <w:t xml:space="preserve"> 2023 года  </w:t>
      </w:r>
      <w:r>
        <w:rPr>
          <w:sz w:val="28"/>
        </w:rPr>
        <w:t xml:space="preserve"> </w:t>
      </w:r>
      <w:r w:rsidR="007B59E7" w:rsidRPr="003C3C10">
        <w:rPr>
          <w:sz w:val="28"/>
        </w:rPr>
        <w:t xml:space="preserve">                                                          </w:t>
      </w:r>
      <w:r w:rsidRPr="003C3C10">
        <w:rPr>
          <w:sz w:val="28"/>
        </w:rPr>
        <w:t xml:space="preserve">                           № 391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</w:rPr>
      </w:pPr>
      <w:r w:rsidRPr="003C3C10">
        <w:rPr>
          <w:i/>
          <w:sz w:val="28"/>
        </w:rPr>
        <w:t>село Газимурский Завод</w:t>
      </w: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7B59E7" w:rsidRPr="003C3C10" w:rsidRDefault="007B59E7" w:rsidP="007B59E7">
      <w:pPr>
        <w:tabs>
          <w:tab w:val="left" w:pos="2475"/>
          <w:tab w:val="center" w:pos="5031"/>
        </w:tabs>
        <w:jc w:val="center"/>
        <w:rPr>
          <w:i/>
          <w:sz w:val="28"/>
          <w:szCs w:val="26"/>
        </w:rPr>
      </w:pPr>
    </w:p>
    <w:p w:rsidR="003C3C10" w:rsidRDefault="003C3C10" w:rsidP="003C3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ёлки Главы муниципального района </w:t>
      </w:r>
    </w:p>
    <w:p w:rsidR="003C3C10" w:rsidRDefault="003C3C10" w:rsidP="003C3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зимуро-Заводский район»</w:t>
      </w:r>
    </w:p>
    <w:p w:rsidR="003C3C10" w:rsidRDefault="003C3C10" w:rsidP="003C3C10">
      <w:pPr>
        <w:ind w:firstLine="709"/>
        <w:jc w:val="center"/>
        <w:rPr>
          <w:sz w:val="28"/>
          <w:szCs w:val="28"/>
        </w:rPr>
      </w:pPr>
    </w:p>
    <w:p w:rsidR="003C3C10" w:rsidRDefault="003C3C10" w:rsidP="003C3C10">
      <w:pPr>
        <w:ind w:firstLine="709"/>
        <w:jc w:val="center"/>
        <w:rPr>
          <w:sz w:val="28"/>
          <w:szCs w:val="28"/>
        </w:rPr>
      </w:pPr>
    </w:p>
    <w:p w:rsidR="003C3C10" w:rsidRDefault="003C3C10" w:rsidP="003C3C10">
      <w:pPr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В связи с проведением праздничного мероприятия Ёлка главы муниципального района 26 декабря 2023 года, администрация муниципального района «Газимуро-Заводский район» </w:t>
      </w:r>
      <w:r>
        <w:rPr>
          <w:b/>
          <w:spacing w:val="20"/>
          <w:sz w:val="28"/>
          <w:szCs w:val="28"/>
        </w:rPr>
        <w:t>постановляет:</w:t>
      </w:r>
    </w:p>
    <w:p w:rsidR="003C3C10" w:rsidRDefault="003C3C10" w:rsidP="003C3C10">
      <w:pPr>
        <w:ind w:firstLine="709"/>
        <w:jc w:val="both"/>
        <w:rPr>
          <w:b/>
          <w:spacing w:val="20"/>
          <w:sz w:val="28"/>
          <w:szCs w:val="28"/>
        </w:rPr>
      </w:pPr>
    </w:p>
    <w:p w:rsidR="003C3C10" w:rsidRDefault="003C3C10" w:rsidP="003C3C10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роведении Ёлки главы муниципального района «Газимуро-Заводский район» (приложение № 1)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  <w:r w:rsidRPr="003C3C10">
        <w:rPr>
          <w:sz w:val="28"/>
          <w:szCs w:val="28"/>
        </w:rPr>
        <w:t>2</w:t>
      </w:r>
      <w:r>
        <w:rPr>
          <w:sz w:val="28"/>
          <w:szCs w:val="28"/>
        </w:rPr>
        <w:t>. Утвердить Положение на лучшую елочную игрушку, сделанную своими руками «Новогоднее чудо» (приложение № 2)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  <w:r w:rsidRPr="003C3C10">
        <w:rPr>
          <w:sz w:val="28"/>
          <w:szCs w:val="28"/>
        </w:rPr>
        <w:t>3</w:t>
      </w:r>
      <w:r>
        <w:rPr>
          <w:sz w:val="28"/>
          <w:szCs w:val="28"/>
        </w:rPr>
        <w:t>.  Утвердить Положение о конкурсе – дефиле новогоднего костюма, сделанного своими руками «Карнавал» (приложение № 3)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Ёлки главы муниципального района «Газимуро-Заводский район» (приложение № 4).</w:t>
      </w:r>
    </w:p>
    <w:p w:rsidR="003C3C10" w:rsidRDefault="003C3C10" w:rsidP="003C3C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Утвердить форму Заявки на участие в конкурсе на лучшую елоч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грушку, сделанную своими руками «Новогоднее чудо» (приложение № 5).</w:t>
      </w:r>
    </w:p>
    <w:p w:rsidR="003C3C10" w:rsidRDefault="003C3C10" w:rsidP="003C3C10">
      <w:pPr>
        <w:tabs>
          <w:tab w:val="left" w:pos="0"/>
        </w:tabs>
        <w:ind w:firstLine="709"/>
        <w:jc w:val="both"/>
        <w:rPr>
          <w:b/>
        </w:rPr>
      </w:pPr>
      <w:r>
        <w:rPr>
          <w:sz w:val="28"/>
          <w:szCs w:val="28"/>
        </w:rPr>
        <w:t>6. Утвердить форму Заявки на участие в конкурсе – дефиле  новогоднего костюма сделанного своими руками  «Карнавал» (приложение № 6)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знать утратившим силу постановление администрации муниципального района «Газимуро-Заводский район» от 30.11.2022 № 367 «О проведении Ёлки главы муниципального района «Газимуро-Заводский район».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исполнения  настоящего постановления оставляю за собой.  </w:t>
      </w: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Default="003C3C10" w:rsidP="003C3C10">
      <w:pPr>
        <w:ind w:firstLine="709"/>
        <w:jc w:val="both"/>
        <w:rPr>
          <w:sz w:val="28"/>
          <w:szCs w:val="28"/>
        </w:rPr>
      </w:pPr>
    </w:p>
    <w:p w:rsidR="003C3C10" w:rsidRDefault="003C3C10" w:rsidP="003C3C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муниципального района</w:t>
      </w:r>
    </w:p>
    <w:p w:rsidR="003C3C10" w:rsidRDefault="003C3C10" w:rsidP="003C3C10">
      <w:pPr>
        <w:jc w:val="both"/>
        <w:rPr>
          <w:sz w:val="28"/>
          <w:szCs w:val="28"/>
        </w:rPr>
      </w:pPr>
      <w:r>
        <w:rPr>
          <w:sz w:val="28"/>
          <w:szCs w:val="28"/>
        </w:rPr>
        <w:t>«Газимуро-Завод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Н.Б. Макушева</w:t>
      </w:r>
    </w:p>
    <w:p w:rsidR="003C3C10" w:rsidRDefault="003C3C10" w:rsidP="003C3C10">
      <w:pPr>
        <w:ind w:left="5387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6"/>
          <w:szCs w:val="26"/>
        </w:rPr>
        <w:lastRenderedPageBreak/>
        <w:t>Приложение № 1</w:t>
      </w:r>
    </w:p>
    <w:p w:rsidR="003C3C10" w:rsidRDefault="003C3C10" w:rsidP="003C3C10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униципального района «Газимуро-Заводский район»</w:t>
      </w:r>
    </w:p>
    <w:p w:rsidR="003C3C10" w:rsidRDefault="003C3C10" w:rsidP="003C3C10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от  29 ноября 2023 года № 391</w:t>
      </w:r>
    </w:p>
    <w:p w:rsidR="003C3C10" w:rsidRDefault="003C3C10" w:rsidP="003C3C10">
      <w:pPr>
        <w:ind w:firstLine="709"/>
        <w:jc w:val="center"/>
        <w:rPr>
          <w:b/>
          <w:sz w:val="26"/>
          <w:szCs w:val="26"/>
        </w:rPr>
      </w:pPr>
    </w:p>
    <w:p w:rsidR="003C3C10" w:rsidRDefault="003C3C10" w:rsidP="003C3C1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3C3C10" w:rsidRDefault="003C3C10" w:rsidP="003C3C1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Ёлки главы муниципального района </w:t>
      </w:r>
    </w:p>
    <w:p w:rsidR="003C3C10" w:rsidRDefault="003C3C10" w:rsidP="003C3C1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азимуро-Заводский район»»</w:t>
      </w:r>
    </w:p>
    <w:p w:rsidR="003C3C10" w:rsidRDefault="003C3C10" w:rsidP="003C3C10">
      <w:pPr>
        <w:ind w:firstLine="709"/>
        <w:jc w:val="center"/>
        <w:rPr>
          <w:b/>
          <w:sz w:val="26"/>
          <w:szCs w:val="26"/>
        </w:rPr>
      </w:pPr>
    </w:p>
    <w:p w:rsidR="003C3C10" w:rsidRDefault="003C3C10" w:rsidP="003C3C10">
      <w:pPr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рганизаторы:</w:t>
      </w:r>
    </w:p>
    <w:p w:rsidR="003C3C10" w:rsidRDefault="003C3C10" w:rsidP="003C3C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я муниципального района «Газимуро–Заводский район»</w:t>
      </w:r>
    </w:p>
    <w:p w:rsidR="003C3C10" w:rsidRDefault="003C3C10" w:rsidP="003C3C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бюджетное учреждение культуры Газимуро – Заводский районный дом культуры;</w:t>
      </w:r>
    </w:p>
    <w:p w:rsidR="003C3C10" w:rsidRDefault="003C3C10" w:rsidP="003C3C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итет образования администрации муниципального района «Газимуро-Заводский район»</w:t>
      </w:r>
    </w:p>
    <w:p w:rsidR="003C3C10" w:rsidRDefault="003C3C10" w:rsidP="003C3C10">
      <w:pPr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ата проведения</w:t>
      </w:r>
    </w:p>
    <w:p w:rsidR="003C3C10" w:rsidRDefault="003C3C10" w:rsidP="003C3C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Ёлка главы муниципального района проводится 26 декабря 2023 года в 11:00 часов в районном доме культуры с. Газимурский </w:t>
      </w:r>
      <w:proofErr w:type="gramStart"/>
      <w:r>
        <w:rPr>
          <w:sz w:val="26"/>
          <w:szCs w:val="26"/>
        </w:rPr>
        <w:t>-З</w:t>
      </w:r>
      <w:proofErr w:type="gramEnd"/>
      <w:r>
        <w:rPr>
          <w:sz w:val="26"/>
          <w:szCs w:val="26"/>
        </w:rPr>
        <w:t>авод</w:t>
      </w:r>
    </w:p>
    <w:p w:rsidR="003C3C10" w:rsidRDefault="003C3C10" w:rsidP="003C3C10">
      <w:pPr>
        <w:tabs>
          <w:tab w:val="left" w:pos="3300"/>
        </w:tabs>
        <w:ind w:firstLine="709"/>
        <w:jc w:val="center"/>
        <w:rPr>
          <w:sz w:val="26"/>
          <w:szCs w:val="26"/>
          <w:u w:val="single"/>
        </w:rPr>
      </w:pPr>
    </w:p>
    <w:p w:rsidR="003C3C10" w:rsidRDefault="003C3C10" w:rsidP="003C3C10">
      <w:pPr>
        <w:tabs>
          <w:tab w:val="left" w:pos="3300"/>
        </w:tabs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Цели мероприятия: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досуга детей и подростков. Поощрение талантливых и преуспевающих в учебе детей. Развитие их творческой фантазии.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</w:p>
    <w:p w:rsidR="003C3C10" w:rsidRDefault="003C3C10" w:rsidP="003C3C10">
      <w:pPr>
        <w:tabs>
          <w:tab w:val="left" w:pos="3300"/>
        </w:tabs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рограмма мероприятия: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атрализованное представление;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ремония награждения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д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кскурсия в музей.</w:t>
      </w:r>
    </w:p>
    <w:p w:rsidR="003C3C10" w:rsidRDefault="003C3C10" w:rsidP="003C3C10">
      <w:pPr>
        <w:tabs>
          <w:tab w:val="left" w:pos="3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атание на коньках (Детско-юношеская спортивная школа)</w:t>
      </w:r>
      <w:r>
        <w:rPr>
          <w:sz w:val="26"/>
          <w:szCs w:val="26"/>
        </w:rPr>
        <w:tab/>
      </w:r>
    </w:p>
    <w:p w:rsidR="003C3C10" w:rsidRDefault="003C3C10" w:rsidP="003C3C10">
      <w:pPr>
        <w:tabs>
          <w:tab w:val="left" w:pos="945"/>
          <w:tab w:val="left" w:pos="3300"/>
        </w:tabs>
        <w:rPr>
          <w:sz w:val="26"/>
          <w:szCs w:val="26"/>
        </w:rPr>
      </w:pPr>
    </w:p>
    <w:p w:rsidR="003C3C10" w:rsidRDefault="003C3C10" w:rsidP="003C3C10">
      <w:pPr>
        <w:tabs>
          <w:tab w:val="left" w:pos="300"/>
          <w:tab w:val="left" w:pos="297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Алгоритм действий</w:t>
      </w:r>
      <w:r>
        <w:rPr>
          <w:sz w:val="26"/>
          <w:szCs w:val="26"/>
        </w:rPr>
        <w:t>:</w:t>
      </w:r>
    </w:p>
    <w:p w:rsidR="003C3C10" w:rsidRDefault="003C3C10" w:rsidP="003C3C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ые бюджетные образовательные учреждения района в срок до 15 декабря 2023 года направляют в комитет образования на электронный адрес </w:t>
      </w:r>
      <w:hyperlink r:id="rId6" w:history="1">
        <w:r>
          <w:rPr>
            <w:rStyle w:val="a4"/>
            <w:rFonts w:eastAsia="SimSun"/>
            <w:sz w:val="26"/>
            <w:szCs w:val="26"/>
            <w:lang w:val="en-US"/>
          </w:rPr>
          <w:t>graninaekaterina</w:t>
        </w:r>
        <w:r>
          <w:rPr>
            <w:rStyle w:val="a4"/>
            <w:rFonts w:eastAsia="SimSun"/>
            <w:sz w:val="26"/>
            <w:szCs w:val="26"/>
          </w:rPr>
          <w:t>@</w:t>
        </w:r>
        <w:r>
          <w:rPr>
            <w:rStyle w:val="a4"/>
            <w:rFonts w:eastAsia="SimSun"/>
            <w:sz w:val="26"/>
            <w:szCs w:val="26"/>
            <w:lang w:val="en-US"/>
          </w:rPr>
          <w:t>yandex</w:t>
        </w:r>
        <w:r>
          <w:rPr>
            <w:rStyle w:val="a4"/>
            <w:rFonts w:eastAsia="SimSun"/>
            <w:sz w:val="26"/>
            <w:szCs w:val="26"/>
          </w:rPr>
          <w:t>.</w:t>
        </w:r>
        <w:r>
          <w:rPr>
            <w:rStyle w:val="a4"/>
            <w:rFonts w:eastAsia="SimSun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списки детей, в соответствии с установленной квотой с указанием наименования школы, фамилии, имени учащегося, класса. </w:t>
      </w:r>
    </w:p>
    <w:p w:rsidR="003C3C10" w:rsidRDefault="003C3C10" w:rsidP="003C3C10">
      <w:pPr>
        <w:widowControl w:val="0"/>
        <w:numPr>
          <w:ilvl w:val="0"/>
          <w:numId w:val="3"/>
        </w:numPr>
        <w:tabs>
          <w:tab w:val="left" w:pos="928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бюджетные образовательные учреждения района направляют заявки на участие в конкурсах в установленные в положениях сроки. Заявки направляются в МБУК районный дом культуры на электронный адрес</w:t>
      </w:r>
      <w:r>
        <w:rPr>
          <w:color w:val="93969B"/>
          <w:sz w:val="26"/>
          <w:szCs w:val="26"/>
          <w:shd w:val="clear" w:color="auto" w:fill="FFFFFF"/>
        </w:rPr>
        <w:t xml:space="preserve">  </w:t>
      </w:r>
      <w:hyperlink r:id="rId7" w:history="1">
        <w:r>
          <w:rPr>
            <w:rStyle w:val="a4"/>
            <w:rFonts w:eastAsia="SimSun"/>
            <w:sz w:val="26"/>
            <w:szCs w:val="26"/>
            <w:shd w:val="clear" w:color="auto" w:fill="FFFFFF"/>
          </w:rPr>
          <w:t>raionnyi_dk@mail.ru</w:t>
        </w:r>
      </w:hyperlink>
      <w:r>
        <w:rPr>
          <w:sz w:val="26"/>
          <w:szCs w:val="26"/>
          <w:shd w:val="clear" w:color="auto" w:fill="FFFFFF"/>
        </w:rPr>
        <w:t xml:space="preserve"> с пометкой «Заявка на конкурс» в соответствии с приложениями 5 и 6 .</w:t>
      </w:r>
    </w:p>
    <w:p w:rsidR="003C3C10" w:rsidRDefault="003C3C10" w:rsidP="003C3C10">
      <w:pPr>
        <w:widowControl w:val="0"/>
        <w:numPr>
          <w:ilvl w:val="0"/>
          <w:numId w:val="3"/>
        </w:numPr>
        <w:tabs>
          <w:tab w:val="left" w:pos="928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учреждение культуры районный дом культуры приобретает подарки победителям конкурсов, готовит дипломы победителям и участникам конкурсов. </w:t>
      </w:r>
    </w:p>
    <w:p w:rsidR="003C3C10" w:rsidRDefault="003C3C10" w:rsidP="003C3C10">
      <w:pPr>
        <w:widowControl w:val="0"/>
        <w:numPr>
          <w:ilvl w:val="0"/>
          <w:numId w:val="3"/>
        </w:numPr>
        <w:tabs>
          <w:tab w:val="left" w:pos="928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образования администрации муниципального района «Газимуро-Заводский район» приобретает сладкие новогодние подарки для участников ёлки Главы. </w:t>
      </w:r>
    </w:p>
    <w:p w:rsidR="003C3C10" w:rsidRDefault="003C3C10" w:rsidP="003C3C10">
      <w:pPr>
        <w:ind w:firstLine="709"/>
        <w:jc w:val="center"/>
        <w:rPr>
          <w:sz w:val="26"/>
          <w:szCs w:val="26"/>
          <w:u w:val="single"/>
        </w:rPr>
      </w:pPr>
    </w:p>
    <w:p w:rsidR="003C3C10" w:rsidRDefault="003C3C10" w:rsidP="003C3C10">
      <w:pPr>
        <w:ind w:firstLine="709"/>
        <w:jc w:val="center"/>
        <w:rPr>
          <w:u w:val="single"/>
        </w:rPr>
      </w:pPr>
      <w:r>
        <w:rPr>
          <w:u w:val="single"/>
        </w:rPr>
        <w:lastRenderedPageBreak/>
        <w:t>В списки детей для участия в Елке Главы муниципального района включаются:</w:t>
      </w:r>
    </w:p>
    <w:p w:rsidR="003C3C10" w:rsidRDefault="003C3C10" w:rsidP="003C3C10">
      <w:pPr>
        <w:ind w:firstLine="709"/>
        <w:jc w:val="center"/>
        <w:rPr>
          <w:u w:val="single"/>
        </w:rPr>
      </w:pPr>
    </w:p>
    <w:p w:rsidR="003C3C10" w:rsidRDefault="003C3C10" w:rsidP="003C3C10">
      <w:pPr>
        <w:ind w:firstLine="709"/>
        <w:jc w:val="both"/>
      </w:pPr>
      <w:r>
        <w:t xml:space="preserve">Дети – активные участники культурно – общественной жизни села, района, достигшие высоких показателей в учебе, учащиеся </w:t>
      </w:r>
      <w:r>
        <w:rPr>
          <w:u w:val="single"/>
        </w:rPr>
        <w:t>2 - 6 классов</w:t>
      </w:r>
      <w:r>
        <w:t>.</w:t>
      </w: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  <w:r>
        <w:t>Количественный состав от школы:</w:t>
      </w:r>
    </w:p>
    <w:p w:rsidR="003C3C10" w:rsidRDefault="003C3C10" w:rsidP="003C3C10">
      <w:pPr>
        <w:ind w:firstLine="709"/>
        <w:jc w:val="both"/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4140"/>
        <w:gridCol w:w="3420"/>
      </w:tblGrid>
      <w:tr w:rsidR="003C3C10" w:rsidTr="003C3C10">
        <w:trPr>
          <w:trHeight w:val="349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№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>Общеобразовательное учреждение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Количество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>МОУ Газимуро-Заводская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26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Широкинская</w:t>
            </w:r>
            <w:proofErr w:type="spellEnd"/>
            <w:r>
              <w:t xml:space="preserve">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13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Солонечнинская</w:t>
            </w:r>
            <w:proofErr w:type="spellEnd"/>
            <w:r>
              <w:t xml:space="preserve">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6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>МОУ Ушмунская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6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Батаканская</w:t>
            </w:r>
            <w:proofErr w:type="spellEnd"/>
            <w:r>
              <w:t xml:space="preserve">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9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Кактолгинская</w:t>
            </w:r>
            <w:proofErr w:type="spellEnd"/>
            <w:r>
              <w:t xml:space="preserve"> С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3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>МОУ Трубачевская О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8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Тайнинская</w:t>
            </w:r>
            <w:proofErr w:type="spellEnd"/>
            <w:r>
              <w:t xml:space="preserve"> О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6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Буруканская</w:t>
            </w:r>
            <w:proofErr w:type="spellEnd"/>
            <w:r>
              <w:t xml:space="preserve"> О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4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Зеренская</w:t>
            </w:r>
            <w:proofErr w:type="spellEnd"/>
            <w:r>
              <w:t xml:space="preserve"> О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2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 xml:space="preserve">МОУ </w:t>
            </w:r>
            <w:proofErr w:type="spellStart"/>
            <w:r>
              <w:t>Будюмканская</w:t>
            </w:r>
            <w:proofErr w:type="spellEnd"/>
            <w:r>
              <w:t xml:space="preserve"> ООШ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2</w:t>
            </w:r>
          </w:p>
        </w:tc>
      </w:tr>
      <w:tr w:rsidR="003C3C10" w:rsidTr="003C3C10">
        <w:trPr>
          <w:trHeight w:val="356"/>
        </w:trPr>
        <w:tc>
          <w:tcPr>
            <w:tcW w:w="900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4140" w:type="dxa"/>
          </w:tcPr>
          <w:p w:rsidR="003C3C10" w:rsidRDefault="003C3C10" w:rsidP="003C3C10">
            <w:pPr>
              <w:jc w:val="center"/>
            </w:pPr>
            <w:r>
              <w:t>ИТОГО</w:t>
            </w:r>
          </w:p>
        </w:tc>
        <w:tc>
          <w:tcPr>
            <w:tcW w:w="3420" w:type="dxa"/>
          </w:tcPr>
          <w:p w:rsidR="003C3C10" w:rsidRDefault="003C3C10" w:rsidP="003C3C10">
            <w:pPr>
              <w:ind w:firstLine="709"/>
              <w:jc w:val="center"/>
            </w:pPr>
            <w:r>
              <w:t>85</w:t>
            </w:r>
          </w:p>
        </w:tc>
      </w:tr>
    </w:tbl>
    <w:p w:rsidR="003C3C10" w:rsidRDefault="003C3C10" w:rsidP="003C3C10">
      <w:pPr>
        <w:jc w:val="center"/>
      </w:pPr>
    </w:p>
    <w:p w:rsidR="003C3C10" w:rsidRDefault="003C3C10" w:rsidP="003C3C10">
      <w:pPr>
        <w:ind w:firstLine="709"/>
      </w:pPr>
      <w:r>
        <w:rPr>
          <w:u w:val="single"/>
        </w:rPr>
        <w:t xml:space="preserve">Справки </w:t>
      </w:r>
      <w:proofErr w:type="gramStart"/>
      <w:r>
        <w:rPr>
          <w:u w:val="single"/>
        </w:rPr>
        <w:t>по</w:t>
      </w:r>
      <w:proofErr w:type="gramEnd"/>
      <w:r>
        <w:rPr>
          <w:u w:val="single"/>
        </w:rPr>
        <w:t xml:space="preserve"> тел:</w:t>
      </w:r>
      <w:r>
        <w:t xml:space="preserve"> </w:t>
      </w:r>
    </w:p>
    <w:p w:rsidR="003C3C10" w:rsidRDefault="003C3C10" w:rsidP="003C3C10">
      <w:pPr>
        <w:ind w:firstLine="709"/>
      </w:pPr>
      <w:r>
        <w:t xml:space="preserve">2-10-28 - районный дом культуры </w:t>
      </w:r>
    </w:p>
    <w:p w:rsidR="003C3C10" w:rsidRDefault="003C3C10" w:rsidP="003C3C10">
      <w:pPr>
        <w:tabs>
          <w:tab w:val="left" w:pos="1965"/>
        </w:tabs>
        <w:ind w:firstLine="709"/>
      </w:pPr>
      <w:r>
        <w:t>2-17-88 - Комитет образования</w:t>
      </w: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center"/>
      </w:pPr>
      <w:r>
        <w:t>________________________</w:t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sz w:val="26"/>
          <w:szCs w:val="26"/>
        </w:rPr>
        <w:br w:type="page"/>
      </w:r>
      <w:r>
        <w:rPr>
          <w:color w:val="000000"/>
        </w:rPr>
        <w:lastRenderedPageBreak/>
        <w:t>Приложение № 2</w:t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color w:val="000000"/>
        </w:rPr>
        <w:t xml:space="preserve">к постановлению администрации муниципального района </w:t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color w:val="000000"/>
        </w:rPr>
        <w:t>«Газимуро-Заводский район»</w:t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color w:val="000000"/>
        </w:rPr>
        <w:t>от  29 ноября 2023 года № 391</w:t>
      </w:r>
    </w:p>
    <w:p w:rsidR="003C3C10" w:rsidRDefault="003C3C10" w:rsidP="003C3C10">
      <w:pPr>
        <w:ind w:firstLine="709"/>
        <w:jc w:val="center"/>
        <w:rPr>
          <w:b/>
          <w:color w:val="000000"/>
        </w:rPr>
      </w:pPr>
    </w:p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>Положение о конкурсе на лучшую елочную игрушку, сделанную своими руками «Новогоднее чудо»</w:t>
      </w:r>
    </w:p>
    <w:p w:rsidR="003C3C10" w:rsidRDefault="003C3C10" w:rsidP="003C3C10">
      <w:pPr>
        <w:ind w:firstLine="709"/>
        <w:rPr>
          <w:b/>
        </w:rPr>
      </w:pPr>
      <w:r>
        <w:rPr>
          <w:b/>
        </w:rPr>
        <w:t xml:space="preserve"> </w:t>
      </w:r>
    </w:p>
    <w:p w:rsidR="003C3C10" w:rsidRDefault="003C3C10" w:rsidP="003C3C10">
      <w:pPr>
        <w:widowControl w:val="0"/>
        <w:suppressAutoHyphens/>
        <w:jc w:val="center"/>
        <w:rPr>
          <w:b/>
        </w:rPr>
      </w:pPr>
      <w:r>
        <w:rPr>
          <w:b/>
        </w:rPr>
        <w:t>1.Общие положения</w:t>
      </w:r>
    </w:p>
    <w:p w:rsidR="003C3C10" w:rsidRDefault="003C3C10" w:rsidP="003C3C10">
      <w:pPr>
        <w:ind w:firstLine="709"/>
        <w:jc w:val="both"/>
      </w:pPr>
      <w:r>
        <w:t>Конкурс проводится в два этапа. Первый (отборочный) проводится в школах района с 1 декабря по 18 декабря, второй (заключительный) проводится в МБУК РДК с 19 декабря по 25 декабря.</w:t>
      </w:r>
    </w:p>
    <w:p w:rsidR="003C3C10" w:rsidRDefault="003C3C10" w:rsidP="003C3C10">
      <w:pPr>
        <w:ind w:firstLine="709"/>
        <w:jc w:val="both"/>
      </w:pPr>
      <w:r>
        <w:t>К участию в конкурсе приглашаются дети 2-6 классов общеобразовательных организаций Газимуро-Заводского района, которые  включены в списки детей – участников Елки главы муниципального района.</w:t>
      </w:r>
    </w:p>
    <w:p w:rsidR="003C3C10" w:rsidRDefault="003C3C10" w:rsidP="003C3C10">
      <w:pPr>
        <w:ind w:firstLine="709"/>
        <w:jc w:val="both"/>
        <w:rPr>
          <w:b/>
        </w:rPr>
      </w:pPr>
      <w:r>
        <w:rPr>
          <w:b/>
        </w:rPr>
        <w:t>Участники предоставляют свои работы в образовательное учреждение, в котором обучаются, где будет проведен отборочный этап конкурса.</w:t>
      </w:r>
    </w:p>
    <w:p w:rsidR="003C3C10" w:rsidRDefault="003C3C10" w:rsidP="003C3C10">
      <w:pPr>
        <w:spacing w:line="276" w:lineRule="auto"/>
        <w:jc w:val="center"/>
        <w:rPr>
          <w:b/>
        </w:rPr>
      </w:pPr>
      <w:r>
        <w:rPr>
          <w:b/>
        </w:rPr>
        <w:t>2. Цели и задачи конкурса.</w:t>
      </w:r>
    </w:p>
    <w:p w:rsidR="003C3C10" w:rsidRDefault="003C3C10" w:rsidP="003C3C10">
      <w:pPr>
        <w:spacing w:line="276" w:lineRule="auto"/>
        <w:jc w:val="both"/>
      </w:pPr>
      <w:r>
        <w:t>2.1 Конкурс «Новогоднее чудо» проводится в целях возрождения и сохранения традиций российской праздничной культуры  и уважительное отношение к солдату – защитнику Родины, развитие чувства патриотизма и формирование гражданской позиции участников через вовлечение в социально – значимую деятельность.</w:t>
      </w:r>
    </w:p>
    <w:p w:rsidR="003C3C10" w:rsidRPr="00CB26AD" w:rsidRDefault="003C3C10" w:rsidP="00CB26AD">
      <w:pPr>
        <w:spacing w:line="276" w:lineRule="auto"/>
        <w:jc w:val="both"/>
      </w:pPr>
      <w:r w:rsidRPr="00CB26AD">
        <w:t>2.2 Задачи конкурса:</w:t>
      </w:r>
    </w:p>
    <w:p w:rsidR="003C3C10" w:rsidRDefault="003C3C10" w:rsidP="003C3C10">
      <w:pPr>
        <w:spacing w:line="276" w:lineRule="auto"/>
        <w:jc w:val="both"/>
      </w:pPr>
      <w:r>
        <w:t>– выявление лучшего образного и цветового решения новогодней игрушки,  композиции;</w:t>
      </w:r>
    </w:p>
    <w:p w:rsidR="003C3C10" w:rsidRDefault="003C3C10" w:rsidP="003C3C10">
      <w:pPr>
        <w:spacing w:line="276" w:lineRule="auto"/>
        <w:jc w:val="both"/>
      </w:pPr>
      <w:r>
        <w:t>– создание праздничной атмосферы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вовлечение детей в творческий процесс по изготовлению авторской игрушки, композиции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привлечение родителей  и  </w:t>
      </w:r>
      <w:proofErr w:type="gramStart"/>
      <w:r>
        <w:t>детей</w:t>
      </w:r>
      <w:proofErr w:type="gramEnd"/>
      <w:r>
        <w:t>  дошкольных и образовательных учреждений города   к совместному творческому процессу, укрепление сотрудничества с семьёй в вопросах развития  и  воспитания.</w:t>
      </w:r>
    </w:p>
    <w:p w:rsidR="003C3C10" w:rsidRDefault="003C3C10" w:rsidP="003C3C10">
      <w:pPr>
        <w:ind w:firstLine="709"/>
        <w:jc w:val="both"/>
        <w:rPr>
          <w:b/>
        </w:rPr>
      </w:pPr>
    </w:p>
    <w:p w:rsidR="003C3C10" w:rsidRDefault="003C3C10" w:rsidP="003C3C10">
      <w:pPr>
        <w:widowControl w:val="0"/>
        <w:numPr>
          <w:ilvl w:val="0"/>
          <w:numId w:val="4"/>
        </w:numPr>
        <w:suppressAutoHyphens/>
        <w:jc w:val="center"/>
        <w:rPr>
          <w:b/>
        </w:rPr>
      </w:pPr>
      <w:r>
        <w:rPr>
          <w:b/>
        </w:rPr>
        <w:t>Требования, предъявляемые к конкурсным работам:</w:t>
      </w:r>
    </w:p>
    <w:p w:rsidR="003C3C10" w:rsidRDefault="003C3C10" w:rsidP="003C3C10">
      <w:pPr>
        <w:autoSpaceDE w:val="0"/>
        <w:autoSpaceDN w:val="0"/>
        <w:adjustRightInd w:val="0"/>
        <w:ind w:firstLine="709"/>
        <w:jc w:val="both"/>
        <w:rPr>
          <w:b/>
        </w:rPr>
      </w:pPr>
      <w:r>
        <w:t>3.1</w:t>
      </w:r>
      <w:proofErr w:type="gramStart"/>
      <w:r>
        <w:t xml:space="preserve"> Н</w:t>
      </w:r>
      <w:proofErr w:type="gramEnd"/>
      <w:r>
        <w:t xml:space="preserve">а конкурс предоставляются игрушки, изготовленные собственными руками, </w:t>
      </w:r>
      <w:r w:rsidR="00CB26AD">
        <w:rPr>
          <w:b/>
        </w:rPr>
        <w:t>в патриотическом стиле</w:t>
      </w:r>
      <w:r>
        <w:rPr>
          <w:b/>
        </w:rPr>
        <w:t xml:space="preserve"> с использованием символов Российской Федерации, </w:t>
      </w:r>
      <w:r>
        <w:t>размер игрушек высотой до 20 см.</w:t>
      </w:r>
    </w:p>
    <w:p w:rsidR="003C3C10" w:rsidRDefault="003C3C10" w:rsidP="003C3C10">
      <w:pPr>
        <w:ind w:firstLine="709"/>
        <w:jc w:val="both"/>
      </w:pPr>
      <w:r>
        <w:t xml:space="preserve">3.2 Елочная игрушка может быть выполнена из плотного картона, ткани, ваты, всевозможных подручных материалов (пластиковых бутылок, жестяных банок, упаковочных материалов и т.д.). Они должны иметь петли, прищепки или скобы для крепления. </w:t>
      </w:r>
      <w:proofErr w:type="gramStart"/>
      <w:r>
        <w:t>Форма созданной работы (игрушки) может быть любая: шарик, кубик, кукла, гирлянда, фонарик, сказочный персонаж.</w:t>
      </w:r>
      <w:proofErr w:type="gramEnd"/>
    </w:p>
    <w:p w:rsidR="003C3C10" w:rsidRDefault="003C3C10" w:rsidP="003C3C10">
      <w:pPr>
        <w:shd w:val="clear" w:color="auto" w:fill="FFFFFF"/>
        <w:spacing w:line="276" w:lineRule="auto"/>
        <w:ind w:firstLine="709"/>
        <w:jc w:val="both"/>
      </w:pPr>
      <w:r>
        <w:t>3.3</w:t>
      </w:r>
      <w:proofErr w:type="gramStart"/>
      <w:r>
        <w:t xml:space="preserve"> К</w:t>
      </w:r>
      <w:proofErr w:type="gramEnd"/>
      <w:r>
        <w:t xml:space="preserve"> работе должна быть приложена этикетка с названием работы, информацией об исполнителях работы (ФИО, возраст) и тёплое пожелание солдату, находящемуся</w:t>
      </w:r>
      <w:r w:rsidRPr="003C3C10">
        <w:t xml:space="preserve"> </w:t>
      </w:r>
      <w:r>
        <w:t>в зоне проведения СВО.</w:t>
      </w:r>
    </w:p>
    <w:p w:rsidR="003C3C10" w:rsidRPr="003C3C10" w:rsidRDefault="003C3C10" w:rsidP="003C3C10">
      <w:pPr>
        <w:ind w:firstLine="709"/>
        <w:jc w:val="both"/>
      </w:pPr>
      <w:r w:rsidRPr="003C3C10">
        <w:t>3.4 Образовательное учреждение проводит первый (отборочный) этап конкурса  и предоставляет в МБУК районный дом культуры не более 3 лучших работ не позднее 25 декабря 2023 года. (Приложение № 5). От одного участника допускается одна конкурсная работа.</w:t>
      </w:r>
    </w:p>
    <w:p w:rsidR="003C3C10" w:rsidRPr="00CB26AD" w:rsidRDefault="003C3C10" w:rsidP="00CB26AD">
      <w:pPr>
        <w:shd w:val="clear" w:color="auto" w:fill="FFFFFF"/>
        <w:spacing w:line="276" w:lineRule="auto"/>
        <w:jc w:val="center"/>
        <w:rPr>
          <w:b/>
        </w:rPr>
      </w:pPr>
      <w:r w:rsidRPr="00CB26AD">
        <w:rPr>
          <w:b/>
        </w:rPr>
        <w:t>4. Критерии оценки: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соответствие новогодней тематике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lastRenderedPageBreak/>
        <w:t>– авторская идея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оригинальность и воплощение замысла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 композиционное и цветовое решение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качество выполнения и эстетичность изделия;</w:t>
      </w:r>
    </w:p>
    <w:p w:rsidR="003C3C10" w:rsidRDefault="003C3C10" w:rsidP="003C3C10">
      <w:pPr>
        <w:shd w:val="clear" w:color="auto" w:fill="FFFFFF"/>
        <w:spacing w:line="276" w:lineRule="auto"/>
        <w:jc w:val="both"/>
      </w:pPr>
      <w:r>
        <w:t>– прочность и безопасность.</w:t>
      </w:r>
    </w:p>
    <w:p w:rsidR="003C3C10" w:rsidRDefault="003C3C10" w:rsidP="00CB26AD">
      <w:pPr>
        <w:shd w:val="clear" w:color="auto" w:fill="FFFFFF"/>
        <w:spacing w:line="276" w:lineRule="auto"/>
        <w:jc w:val="center"/>
      </w:pPr>
      <w:r>
        <w:rPr>
          <w:b/>
        </w:rPr>
        <w:t>5. Порядок подведения итогов и награждение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5.1</w:t>
      </w:r>
      <w:proofErr w:type="gramStart"/>
      <w:r>
        <w:t xml:space="preserve"> Д</w:t>
      </w:r>
      <w:proofErr w:type="gramEnd"/>
      <w:r>
        <w:t>ля подведения итогов конкурса формируется Конкурсная комиссия из числа представителей учреждений – организаторов ёлки Главы муниципального района «Газимуро – Заводский район».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5.2 Конкурсная комиссия: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- принимает решение о победителях конкурса  путем открытого голосования;</w:t>
      </w:r>
    </w:p>
    <w:p w:rsidR="003C3C10" w:rsidRDefault="003C3C10" w:rsidP="00CB26AD">
      <w:pPr>
        <w:ind w:firstLine="709"/>
        <w:jc w:val="both"/>
      </w:pPr>
      <w:r>
        <w:t>–  вправе отказать в приеме работы на конку</w:t>
      </w:r>
      <w:proofErr w:type="gramStart"/>
      <w:r>
        <w:t>рс в сл</w:t>
      </w:r>
      <w:proofErr w:type="gramEnd"/>
      <w:r>
        <w:t xml:space="preserve">учае несоответствия работы требованиям, предъявляемым к конкурсным работам. </w:t>
      </w:r>
    </w:p>
    <w:p w:rsidR="003C3C10" w:rsidRDefault="003C3C10" w:rsidP="00CB26AD">
      <w:pPr>
        <w:ind w:firstLine="709"/>
        <w:jc w:val="both"/>
      </w:pPr>
      <w:r>
        <w:rPr>
          <w:b/>
        </w:rPr>
        <w:t>26 декабря 2023 года</w:t>
      </w:r>
      <w:r>
        <w:t xml:space="preserve"> конкурсная комиссия подводит итоги конкурса, определяет победителей 1,2,3 мест</w:t>
      </w:r>
      <w:proofErr w:type="gramStart"/>
      <w:r>
        <w:t xml:space="preserve"> .</w:t>
      </w:r>
      <w:proofErr w:type="gramEnd"/>
    </w:p>
    <w:p w:rsidR="003C3C10" w:rsidRDefault="003C3C10" w:rsidP="00CB26AD">
      <w:pPr>
        <w:ind w:firstLine="709"/>
        <w:jc w:val="center"/>
        <w:rPr>
          <w:b/>
        </w:rPr>
      </w:pPr>
      <w:r>
        <w:rPr>
          <w:b/>
        </w:rPr>
        <w:t>Награждение:</w:t>
      </w:r>
    </w:p>
    <w:p w:rsidR="003C3C10" w:rsidRDefault="003C3C10" w:rsidP="00CB26AD">
      <w:pPr>
        <w:ind w:firstLine="709"/>
        <w:jc w:val="both"/>
        <w:rPr>
          <w:b/>
        </w:rPr>
      </w:pPr>
      <w:r>
        <w:rPr>
          <w:b/>
        </w:rPr>
        <w:t>-</w:t>
      </w:r>
      <w:r>
        <w:t xml:space="preserve">Победителям конкурса на лучшую елочную игрушку, занявшим 1,2,3 места вручаются дипломы и памятные подарки. Участникам конкурса вручаются  </w:t>
      </w:r>
      <w:proofErr w:type="gramStart"/>
      <w:r>
        <w:t>–п</w:t>
      </w:r>
      <w:proofErr w:type="gramEnd"/>
      <w:r>
        <w:t xml:space="preserve">оощрительные призы  и дипломы. 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>Примечание: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Организаторы конкурса  оставляют за  собой  право: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– производить фотосъемку всех выставляемых в рамках конкурса работ и использовать фотоматериалы по собственному усмотрению (предоставление в СМИ и прочее);</w:t>
      </w:r>
    </w:p>
    <w:p w:rsidR="003C3C10" w:rsidRDefault="003C3C10" w:rsidP="00CB26AD">
      <w:pPr>
        <w:shd w:val="clear" w:color="auto" w:fill="FFFFFF"/>
        <w:spacing w:line="276" w:lineRule="auto"/>
        <w:ind w:firstLine="709"/>
        <w:jc w:val="both"/>
      </w:pPr>
      <w:r>
        <w:t>- Все работы будут направлены военнослужащим в зону провед</w:t>
      </w:r>
      <w:r w:rsidR="00CB26AD">
        <w:t>ения СВО.</w:t>
      </w:r>
    </w:p>
    <w:p w:rsidR="003C3C10" w:rsidRDefault="003C3C10" w:rsidP="003C3C10">
      <w:pPr>
        <w:ind w:firstLine="709"/>
        <w:jc w:val="center"/>
      </w:pPr>
      <w:r>
        <w:t>___________________</w:t>
      </w:r>
    </w:p>
    <w:p w:rsidR="003C3C10" w:rsidRDefault="003C3C10" w:rsidP="003C3C10">
      <w:pPr>
        <w:ind w:left="5387"/>
        <w:jc w:val="center"/>
      </w:pPr>
      <w:r>
        <w:br w:type="page"/>
      </w:r>
      <w:r>
        <w:lastRenderedPageBreak/>
        <w:t>Приложение № 3</w:t>
      </w:r>
    </w:p>
    <w:p w:rsidR="003C3C10" w:rsidRDefault="003C3C10" w:rsidP="003C3C10">
      <w:pPr>
        <w:ind w:left="5387"/>
        <w:jc w:val="center"/>
      </w:pPr>
      <w:r>
        <w:t>к постановлению администрации муниципального района «Газимуро-Заводский район»</w:t>
      </w:r>
    </w:p>
    <w:p w:rsidR="003C3C10" w:rsidRDefault="00CB26AD" w:rsidP="003C3C10">
      <w:pPr>
        <w:ind w:left="5387"/>
      </w:pPr>
      <w:r>
        <w:t>от   29</w:t>
      </w:r>
      <w:r w:rsidR="003C3C10">
        <w:t xml:space="preserve"> ноября 2023 года № </w:t>
      </w:r>
      <w:r>
        <w:t>391</w:t>
      </w: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>Положение о проведении конкурса – дефиле новогоднего костюма, сделанного своими руками «Карнавал»</w:t>
      </w:r>
    </w:p>
    <w:p w:rsidR="003C3C10" w:rsidRDefault="003C3C10" w:rsidP="003C3C10">
      <w:pPr>
        <w:ind w:firstLine="709"/>
        <w:jc w:val="center"/>
        <w:rPr>
          <w:b/>
        </w:rPr>
      </w:pPr>
    </w:p>
    <w:p w:rsidR="003C3C10" w:rsidRDefault="003C3C10" w:rsidP="00CB26AD">
      <w:pPr>
        <w:widowControl w:val="0"/>
        <w:numPr>
          <w:ilvl w:val="0"/>
          <w:numId w:val="5"/>
        </w:numPr>
        <w:suppressAutoHyphens/>
        <w:ind w:hanging="11"/>
        <w:jc w:val="center"/>
        <w:rPr>
          <w:b/>
        </w:rPr>
      </w:pPr>
      <w:r>
        <w:rPr>
          <w:b/>
        </w:rPr>
        <w:t>Общие положения:</w:t>
      </w: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  <w:r>
        <w:t>К участию в конкурсе приглашаются дети 2-6 классов общеобразовательных организаций Газимуро-Заводского района, которые  включены в списки детей – участников Елки главы муниципального района.</w:t>
      </w:r>
    </w:p>
    <w:p w:rsidR="003C3C10" w:rsidRDefault="003C3C10" w:rsidP="003C3C10">
      <w:pPr>
        <w:ind w:firstLine="709"/>
        <w:jc w:val="both"/>
        <w:rPr>
          <w:shd w:val="clear" w:color="auto" w:fill="FFFFFF"/>
        </w:rPr>
      </w:pPr>
      <w:r>
        <w:rPr>
          <w:b/>
        </w:rPr>
        <w:t xml:space="preserve">Образовательное учреждение направляет заявки для участия в конкурсе </w:t>
      </w:r>
      <w:r>
        <w:t>в МБУК районный дом культуры на электронный адрес</w:t>
      </w:r>
      <w:r>
        <w:rPr>
          <w:color w:val="93969B"/>
          <w:shd w:val="clear" w:color="auto" w:fill="FFFFFF"/>
        </w:rPr>
        <w:t xml:space="preserve">  </w:t>
      </w:r>
      <w:hyperlink r:id="rId8" w:history="1">
        <w:r>
          <w:rPr>
            <w:color w:val="0000FF"/>
            <w:u w:val="single"/>
            <w:shd w:val="clear" w:color="auto" w:fill="FFFFFF"/>
          </w:rPr>
          <w:t>raionnyi_dk@mail.ru</w:t>
        </w:r>
      </w:hyperlink>
      <w:r>
        <w:rPr>
          <w:shd w:val="clear" w:color="auto" w:fill="FFFFFF"/>
        </w:rPr>
        <w:t xml:space="preserve"> с пометкой «Заявка на конкурс». Срок подачи заявок до 25 декабря 2023 года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в соответствии с приложением № 6)</w:t>
      </w:r>
    </w:p>
    <w:p w:rsidR="003C3C10" w:rsidRDefault="003C3C10" w:rsidP="003C3C10">
      <w:pPr>
        <w:ind w:firstLine="709"/>
        <w:jc w:val="both"/>
        <w:rPr>
          <w:shd w:val="clear" w:color="auto" w:fill="FFFFFF"/>
        </w:rPr>
      </w:pPr>
    </w:p>
    <w:p w:rsidR="003C3C10" w:rsidRDefault="003C3C10" w:rsidP="003C3C10">
      <w:pPr>
        <w:ind w:firstLine="709"/>
        <w:jc w:val="both"/>
        <w:rPr>
          <w:b/>
        </w:rPr>
      </w:pPr>
      <w:r>
        <w:rPr>
          <w:b/>
        </w:rPr>
        <w:t>Участники Елки главы района прибывают на праздник в новогодних костюмах, изготовленных своими руками.</w:t>
      </w:r>
    </w:p>
    <w:p w:rsidR="003C3C10" w:rsidRDefault="003C3C10" w:rsidP="003C3C10">
      <w:pPr>
        <w:ind w:firstLine="709"/>
        <w:jc w:val="both"/>
        <w:rPr>
          <w:shd w:val="clear" w:color="auto" w:fill="FFFFFF"/>
        </w:rPr>
      </w:pPr>
    </w:p>
    <w:p w:rsidR="003C3C10" w:rsidRDefault="003C3C10" w:rsidP="00CB26AD">
      <w:pPr>
        <w:ind w:firstLine="709"/>
        <w:jc w:val="center"/>
        <w:rPr>
          <w:b/>
        </w:rPr>
      </w:pPr>
      <w:r>
        <w:rPr>
          <w:b/>
        </w:rPr>
        <w:t>2. Требования, предъявляемые к новогодним костюмам:</w:t>
      </w:r>
    </w:p>
    <w:p w:rsidR="003C3C10" w:rsidRDefault="003C3C10" w:rsidP="003C3C10">
      <w:pPr>
        <w:ind w:firstLine="709"/>
        <w:jc w:val="both"/>
      </w:pPr>
      <w:r>
        <w:t>2.1</w:t>
      </w:r>
      <w:r w:rsidR="00CB26AD">
        <w:t>.</w:t>
      </w:r>
      <w:r>
        <w:t xml:space="preserve"> </w:t>
      </w:r>
      <w:proofErr w:type="gramStart"/>
      <w:r>
        <w:t>Н</w:t>
      </w:r>
      <w:proofErr w:type="gramEnd"/>
      <w:r>
        <w:t>а конкурс представляются костюмы, изготовленные своими руками.</w:t>
      </w:r>
    </w:p>
    <w:p w:rsidR="003C3C10" w:rsidRDefault="003C3C10" w:rsidP="003C3C10">
      <w:pPr>
        <w:ind w:firstLine="709"/>
        <w:jc w:val="both"/>
      </w:pPr>
      <w:r>
        <w:rPr>
          <w:color w:val="000000"/>
          <w:shd w:val="clear" w:color="auto" w:fill="FFFFFF"/>
        </w:rPr>
        <w:t xml:space="preserve">Костюмы должны быть оригинальными, яркими, эффектными, выполнены в любой технике изготовления (шитье, вязание, из бумаги и т. д.). </w:t>
      </w:r>
    </w:p>
    <w:p w:rsidR="003C3C10" w:rsidRDefault="003C3C10" w:rsidP="003C3C10">
      <w:pPr>
        <w:ind w:firstLine="709"/>
        <w:jc w:val="both"/>
      </w:pPr>
      <w:r>
        <w:t>2.2 Представленные на Конкурс новогодние костюмы должны соответствовать следующим критериям:</w:t>
      </w:r>
    </w:p>
    <w:p w:rsidR="003C3C10" w:rsidRDefault="003C3C10" w:rsidP="003C3C10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художественная и эстетическая зрелищность модели;</w:t>
      </w:r>
    </w:p>
    <w:p w:rsidR="003C3C10" w:rsidRDefault="003C3C10" w:rsidP="003C3C10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ригинальность и уникальность;</w:t>
      </w:r>
    </w:p>
    <w:p w:rsidR="003C3C10" w:rsidRDefault="003C3C10" w:rsidP="003C3C10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ровень сложности изготовления;</w:t>
      </w:r>
    </w:p>
    <w:p w:rsidR="003C3C10" w:rsidRDefault="003C3C10" w:rsidP="003C3C10">
      <w:pPr>
        <w:ind w:firstLine="709"/>
      </w:pPr>
      <w:r>
        <w:rPr>
          <w:color w:val="000000"/>
          <w:shd w:val="clear" w:color="auto" w:fill="FFFFFF"/>
        </w:rPr>
        <w:t>- необычное сочетание используемых материалов.</w:t>
      </w:r>
    </w:p>
    <w:p w:rsidR="003C3C10" w:rsidRDefault="003C3C10" w:rsidP="003C3C10">
      <w:pPr>
        <w:ind w:firstLine="709"/>
      </w:pPr>
      <w:r>
        <w:t>- оригинальность художественного дизайна;</w:t>
      </w:r>
    </w:p>
    <w:p w:rsidR="003C3C10" w:rsidRDefault="003C3C10" w:rsidP="003C3C10">
      <w:pPr>
        <w:ind w:firstLine="709"/>
        <w:jc w:val="both"/>
        <w:rPr>
          <w:color w:val="000000"/>
          <w:shd w:val="clear" w:color="auto" w:fill="FFFFFF"/>
        </w:rPr>
      </w:pPr>
      <w:r>
        <w:t>От одного участника допускается одна конкурсная работа.</w:t>
      </w:r>
      <w:r>
        <w:rPr>
          <w:color w:val="000000"/>
          <w:shd w:val="clear" w:color="auto" w:fill="FFFFFF"/>
        </w:rPr>
        <w:t xml:space="preserve"> </w:t>
      </w:r>
    </w:p>
    <w:p w:rsidR="003C3C10" w:rsidRDefault="003C3C10" w:rsidP="00CB26AD">
      <w:pPr>
        <w:ind w:firstLine="720"/>
        <w:jc w:val="both"/>
      </w:pPr>
      <w:r>
        <w:rPr>
          <w:color w:val="000000"/>
          <w:shd w:val="clear" w:color="auto" w:fill="FFFFFF"/>
        </w:rPr>
        <w:t>3</w:t>
      </w:r>
      <w:r>
        <w:rPr>
          <w:b/>
          <w:color w:val="000000"/>
          <w:shd w:val="clear" w:color="auto" w:fill="FFFFFF"/>
        </w:rPr>
        <w:t>.«Представление»</w:t>
      </w:r>
      <w:r>
        <w:rPr>
          <w:color w:val="000000"/>
          <w:shd w:val="clear" w:color="auto" w:fill="FFFFFF"/>
        </w:rPr>
        <w:t xml:space="preserve"> - демонстрация новогодних костюмов участников осуществляется 26 декабря 2023 года на сцене РДК в 11.00 (Открытие елки главы). </w:t>
      </w:r>
    </w:p>
    <w:p w:rsidR="003C3C10" w:rsidRDefault="003C3C10" w:rsidP="003C3C10">
      <w:pPr>
        <w:ind w:left="108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 представлении новогоднего карнавального костюма:</w:t>
      </w:r>
    </w:p>
    <w:p w:rsidR="003C3C10" w:rsidRDefault="003C3C10" w:rsidP="00CB26AD">
      <w:pPr>
        <w:jc w:val="both"/>
      </w:pPr>
      <w:r>
        <w:rPr>
          <w:color w:val="000000"/>
          <w:shd w:val="clear" w:color="auto" w:fill="FFFFFF"/>
        </w:rPr>
        <w:t>-дефиле</w:t>
      </w:r>
    </w:p>
    <w:p w:rsidR="003C3C10" w:rsidRDefault="003C3C10" w:rsidP="00CB26AD">
      <w:pPr>
        <w:jc w:val="both"/>
      </w:pPr>
      <w:r>
        <w:t xml:space="preserve">- информация об участнике, название костюма, из чего </w:t>
      </w:r>
      <w:proofErr w:type="gramStart"/>
      <w:r>
        <w:t>изготовлен</w:t>
      </w:r>
      <w:proofErr w:type="gramEnd"/>
      <w:r>
        <w:t xml:space="preserve"> </w:t>
      </w:r>
    </w:p>
    <w:p w:rsidR="003C3C10" w:rsidRDefault="003C3C10" w:rsidP="003C3C10">
      <w:pPr>
        <w:ind w:firstLine="709"/>
        <w:jc w:val="both"/>
      </w:pPr>
    </w:p>
    <w:p w:rsidR="003C3C10" w:rsidRDefault="003C3C10" w:rsidP="00CB26AD">
      <w:pPr>
        <w:ind w:firstLine="709"/>
        <w:jc w:val="center"/>
        <w:rPr>
          <w:b/>
        </w:rPr>
      </w:pPr>
      <w:r>
        <w:rPr>
          <w:b/>
        </w:rPr>
        <w:t>3. Награждение:</w:t>
      </w:r>
    </w:p>
    <w:p w:rsidR="003C3C10" w:rsidRDefault="003C3C10" w:rsidP="003C3C10">
      <w:pPr>
        <w:ind w:firstLine="709"/>
        <w:jc w:val="both"/>
      </w:pPr>
      <w:r>
        <w:t xml:space="preserve">Конкурсная комиссия формируется из числа представителей учреждений – организаторов Ёлки главы муниципального района «Газимуро – </w:t>
      </w:r>
      <w:proofErr w:type="gramStart"/>
      <w:r>
        <w:t>Заводский</w:t>
      </w:r>
      <w:proofErr w:type="gramEnd"/>
      <w:r>
        <w:t xml:space="preserve"> район».</w:t>
      </w:r>
    </w:p>
    <w:p w:rsidR="003C3C10" w:rsidRDefault="003C3C10" w:rsidP="003C3C10">
      <w:pPr>
        <w:ind w:firstLine="709"/>
        <w:jc w:val="both"/>
      </w:pPr>
      <w:r>
        <w:t>26 декабря 2023 года конкурсная комиссия подводит итоги конкурса, определяет победителей  1,2,3 мест</w:t>
      </w:r>
      <w:proofErr w:type="gramStart"/>
      <w:r>
        <w:t xml:space="preserve"> .</w:t>
      </w:r>
      <w:proofErr w:type="gramEnd"/>
    </w:p>
    <w:p w:rsidR="003C3C10" w:rsidRDefault="003C3C10" w:rsidP="003C3C10">
      <w:pPr>
        <w:ind w:firstLine="709"/>
        <w:jc w:val="both"/>
      </w:pPr>
      <w:r>
        <w:t>Победителям конкурса на лучший новогодний костюм, занявшим 1,2,3 места вручаются дипломы и памятные подарки. Участникам конкурса вручаются дипломы и поощрительные призы.</w:t>
      </w:r>
    </w:p>
    <w:p w:rsidR="003C3C10" w:rsidRDefault="003C3C10" w:rsidP="003C3C10">
      <w:pPr>
        <w:ind w:left="5387"/>
        <w:jc w:val="center"/>
      </w:pPr>
      <w:r>
        <w:br w:type="page"/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3C3C10" w:rsidRDefault="003C3C10" w:rsidP="003C3C10">
      <w:pPr>
        <w:ind w:left="5387"/>
        <w:jc w:val="center"/>
        <w:rPr>
          <w:color w:val="000000"/>
        </w:rPr>
      </w:pPr>
      <w:r>
        <w:rPr>
          <w:color w:val="000000"/>
        </w:rPr>
        <w:t>к постановлению администрации муниципального района «Газимуро-Заводский район»</w:t>
      </w:r>
    </w:p>
    <w:p w:rsidR="003C3C10" w:rsidRDefault="00CB26AD" w:rsidP="003C3C10">
      <w:pPr>
        <w:ind w:left="5387"/>
        <w:jc w:val="center"/>
        <w:rPr>
          <w:color w:val="000000"/>
        </w:rPr>
      </w:pPr>
      <w:r>
        <w:rPr>
          <w:color w:val="000000"/>
        </w:rPr>
        <w:t>от 29</w:t>
      </w:r>
      <w:r w:rsidR="003C3C10">
        <w:rPr>
          <w:color w:val="000000"/>
        </w:rPr>
        <w:t xml:space="preserve"> ноября 2023 года № </w:t>
      </w:r>
      <w:r>
        <w:rPr>
          <w:color w:val="000000"/>
        </w:rPr>
        <w:t>391</w:t>
      </w:r>
    </w:p>
    <w:p w:rsidR="003C3C10" w:rsidRDefault="003C3C10" w:rsidP="003C3C10">
      <w:pPr>
        <w:ind w:firstLine="709"/>
        <w:jc w:val="center"/>
        <w:rPr>
          <w:color w:val="FF0000"/>
        </w:rPr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 xml:space="preserve">СМЕТА </w:t>
      </w:r>
    </w:p>
    <w:p w:rsidR="00CB26AD" w:rsidRDefault="00CB26AD" w:rsidP="003C3C10">
      <w:pPr>
        <w:ind w:firstLine="709"/>
        <w:jc w:val="center"/>
        <w:rPr>
          <w:b/>
        </w:rPr>
      </w:pPr>
      <w:r>
        <w:rPr>
          <w:b/>
        </w:rPr>
        <w:t xml:space="preserve">на проведение </w:t>
      </w:r>
      <w:r w:rsidR="003C3C10">
        <w:rPr>
          <w:b/>
        </w:rPr>
        <w:t xml:space="preserve">Елки главы муниципального района </w:t>
      </w:r>
    </w:p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>«Газимуро-Заводский район»»</w:t>
      </w:r>
    </w:p>
    <w:p w:rsidR="003C3C10" w:rsidRDefault="003C3C10" w:rsidP="003C3C10">
      <w:pPr>
        <w:ind w:firstLine="709"/>
        <w:rPr>
          <w:b/>
        </w:rPr>
      </w:pPr>
    </w:p>
    <w:p w:rsidR="003C3C10" w:rsidRDefault="003C3C10" w:rsidP="003C3C10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293"/>
        <w:gridCol w:w="1914"/>
        <w:gridCol w:w="1913"/>
        <w:gridCol w:w="1915"/>
      </w:tblGrid>
      <w:tr w:rsidR="003C3C10" w:rsidTr="003C3C10"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  <w:r>
              <w:t>№</w:t>
            </w: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Наименование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  <w:r>
              <w:t>Количество</w:t>
            </w: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  <w:r>
              <w:t>Сумма</w:t>
            </w: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Итого</w:t>
            </w:r>
          </w:p>
        </w:tc>
      </w:tr>
      <w:tr w:rsidR="003C3C10" w:rsidTr="003C3C10"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  <w:r>
              <w:t>1</w:t>
            </w: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Новогодние подарки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  <w:r>
              <w:t>85</w:t>
            </w: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  <w:r>
              <w:t>1000</w:t>
            </w: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85 000,0</w:t>
            </w:r>
          </w:p>
        </w:tc>
      </w:tr>
      <w:tr w:rsidR="003C3C10" w:rsidTr="003C3C10"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  <w:r>
              <w:t>2</w:t>
            </w: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Подарки на конкурс елочных игрушек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10 000,0</w:t>
            </w:r>
          </w:p>
        </w:tc>
      </w:tr>
      <w:tr w:rsidR="003C3C10" w:rsidTr="003C3C10">
        <w:trPr>
          <w:trHeight w:val="675"/>
        </w:trPr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  <w:r>
              <w:t>3</w:t>
            </w: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Подарки на конкурс новогодних костюмов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10 000,0</w:t>
            </w:r>
          </w:p>
          <w:p w:rsidR="003C3C10" w:rsidRDefault="003C3C10" w:rsidP="003C3C10">
            <w:pPr>
              <w:jc w:val="center"/>
            </w:pPr>
          </w:p>
        </w:tc>
      </w:tr>
      <w:tr w:rsidR="003C3C10" w:rsidTr="003C3C10">
        <w:trPr>
          <w:trHeight w:val="405"/>
        </w:trPr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Питани</w:t>
            </w:r>
            <w:proofErr w:type="gramStart"/>
            <w:r>
              <w:t>е(</w:t>
            </w:r>
            <w:proofErr w:type="gramEnd"/>
            <w:r>
              <w:t>обед)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  <w:r>
              <w:t>85</w:t>
            </w: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  <w:r>
              <w:t>150</w:t>
            </w: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12 750,0</w:t>
            </w:r>
          </w:p>
          <w:p w:rsidR="003C3C10" w:rsidRDefault="003C3C10" w:rsidP="003C3C10">
            <w:pPr>
              <w:jc w:val="center"/>
            </w:pPr>
          </w:p>
        </w:tc>
      </w:tr>
      <w:tr w:rsidR="003C3C10" w:rsidTr="003C3C10">
        <w:trPr>
          <w:trHeight w:val="810"/>
        </w:trPr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</w:p>
        </w:tc>
        <w:tc>
          <w:tcPr>
            <w:tcW w:w="3293" w:type="dxa"/>
          </w:tcPr>
          <w:p w:rsidR="003C3C10" w:rsidRDefault="003C3C10" w:rsidP="003C3C10">
            <w:r>
              <w:t>Реквизит для спектакля</w:t>
            </w:r>
          </w:p>
          <w:p w:rsidR="003C3C10" w:rsidRDefault="003C3C10" w:rsidP="003C3C10">
            <w:pPr>
              <w:jc w:val="center"/>
            </w:pP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20 000,0</w:t>
            </w:r>
          </w:p>
        </w:tc>
      </w:tr>
      <w:tr w:rsidR="003C3C10" w:rsidTr="003C3C10">
        <w:tc>
          <w:tcPr>
            <w:tcW w:w="534" w:type="dxa"/>
          </w:tcPr>
          <w:p w:rsidR="003C3C10" w:rsidRDefault="003C3C10" w:rsidP="003C3C10">
            <w:pPr>
              <w:ind w:firstLine="709"/>
              <w:jc w:val="center"/>
            </w:pPr>
          </w:p>
        </w:tc>
        <w:tc>
          <w:tcPr>
            <w:tcW w:w="3293" w:type="dxa"/>
          </w:tcPr>
          <w:p w:rsidR="003C3C10" w:rsidRDefault="003C3C10" w:rsidP="003C3C10">
            <w:pPr>
              <w:jc w:val="center"/>
            </w:pPr>
            <w:r>
              <w:t>Итого</w:t>
            </w:r>
          </w:p>
        </w:tc>
        <w:tc>
          <w:tcPr>
            <w:tcW w:w="1914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3" w:type="dxa"/>
          </w:tcPr>
          <w:p w:rsidR="003C3C10" w:rsidRDefault="003C3C10" w:rsidP="003C3C10">
            <w:pPr>
              <w:jc w:val="center"/>
            </w:pPr>
          </w:p>
        </w:tc>
        <w:tc>
          <w:tcPr>
            <w:tcW w:w="1915" w:type="dxa"/>
          </w:tcPr>
          <w:p w:rsidR="003C3C10" w:rsidRDefault="003C3C10" w:rsidP="003C3C10">
            <w:pPr>
              <w:jc w:val="center"/>
            </w:pPr>
            <w:r>
              <w:t>137 750,0</w:t>
            </w:r>
          </w:p>
        </w:tc>
      </w:tr>
    </w:tbl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center"/>
      </w:pPr>
      <w:r>
        <w:t>____________________</w:t>
      </w: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  <w:r>
        <w:lastRenderedPageBreak/>
        <w:t>Приложение № 5</w:t>
      </w:r>
    </w:p>
    <w:p w:rsidR="003C3C10" w:rsidRDefault="003C3C10" w:rsidP="003C3C10">
      <w:pPr>
        <w:ind w:left="5387"/>
        <w:jc w:val="center"/>
      </w:pPr>
      <w:r>
        <w:t>к постановлению администрации муниципального района «Газимуро-Заводский район»</w:t>
      </w:r>
    </w:p>
    <w:p w:rsidR="003C3C10" w:rsidRDefault="00CB26AD" w:rsidP="003C3C10">
      <w:pPr>
        <w:ind w:left="5387"/>
      </w:pPr>
      <w:r>
        <w:t xml:space="preserve"> от 29 ноября 2023 года № 391</w:t>
      </w:r>
    </w:p>
    <w:p w:rsidR="003C3C10" w:rsidRDefault="003C3C10" w:rsidP="003C3C10">
      <w:pPr>
        <w:ind w:firstLine="709"/>
        <w:jc w:val="right"/>
      </w:pPr>
    </w:p>
    <w:p w:rsidR="003C3C10" w:rsidRDefault="003C3C10" w:rsidP="003C3C10">
      <w:pPr>
        <w:ind w:firstLine="709"/>
        <w:jc w:val="both"/>
      </w:pPr>
    </w:p>
    <w:p w:rsidR="003C3C10" w:rsidRDefault="003C3C10" w:rsidP="003C3C10"/>
    <w:p w:rsidR="003C3C10" w:rsidRDefault="003C3C10" w:rsidP="003C3C10"/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>Заявка на участие в конкурсе на лучшую елочную игрушку, сделанную своими руками «Новогоднее чудо»</w:t>
      </w:r>
    </w:p>
    <w:p w:rsidR="003C3C10" w:rsidRDefault="003C3C10" w:rsidP="003C3C10">
      <w:pPr>
        <w:ind w:firstLine="709"/>
        <w:jc w:val="center"/>
        <w:rPr>
          <w:b/>
        </w:rPr>
      </w:pPr>
    </w:p>
    <w:p w:rsidR="003C3C10" w:rsidRDefault="003C3C10" w:rsidP="003C3C10">
      <w:pPr>
        <w:jc w:val="both"/>
        <w:rPr>
          <w:b/>
        </w:rPr>
      </w:pPr>
    </w:p>
    <w:p w:rsidR="003C3C10" w:rsidRDefault="003C3C10" w:rsidP="003C3C10">
      <w:pPr>
        <w:jc w:val="both"/>
      </w:pPr>
      <w:r>
        <w:t>ФИ</w:t>
      </w:r>
      <w:proofErr w:type="gramStart"/>
      <w:r>
        <w:t>О(</w:t>
      </w:r>
      <w:proofErr w:type="gramEnd"/>
      <w:r>
        <w:t xml:space="preserve">полностью) участника____________________________________________                                                    </w:t>
      </w:r>
    </w:p>
    <w:p w:rsidR="003C3C10" w:rsidRDefault="003C3C10" w:rsidP="003C3C10">
      <w:pPr>
        <w:jc w:val="both"/>
      </w:pPr>
      <w:r>
        <w:t>Возраст, класс__________________________________________________________</w:t>
      </w:r>
    </w:p>
    <w:p w:rsidR="003C3C10" w:rsidRDefault="003C3C10" w:rsidP="003C3C10">
      <w:r>
        <w:t>Образовательное учреждение, в котором обучается участник _________________ ______________________________________________________________________</w:t>
      </w:r>
    </w:p>
    <w:p w:rsidR="003C3C10" w:rsidRDefault="003C3C10" w:rsidP="003C3C10">
      <w:r>
        <w:t xml:space="preserve">Название работы_______________________________________________________  </w:t>
      </w: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  <w:jc w:val="center"/>
      </w:pPr>
      <w:r>
        <w:t>______________________________</w:t>
      </w: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/>
    <w:p w:rsidR="003C3C10" w:rsidRDefault="003C3C10" w:rsidP="003C3C10"/>
    <w:p w:rsidR="003C3C10" w:rsidRDefault="003C3C10" w:rsidP="003C3C10"/>
    <w:p w:rsidR="003C3C10" w:rsidRDefault="003C3C10" w:rsidP="003C3C10"/>
    <w:p w:rsidR="003C3C10" w:rsidRDefault="003C3C10" w:rsidP="003C3C10"/>
    <w:p w:rsidR="003C3C10" w:rsidRDefault="003C3C10" w:rsidP="003C3C10">
      <w:pPr>
        <w:tabs>
          <w:tab w:val="left" w:pos="6135"/>
        </w:tabs>
      </w:pPr>
      <w:r>
        <w:tab/>
        <w:t>,</w:t>
      </w: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</w:p>
    <w:p w:rsidR="00CB26AD" w:rsidRDefault="00CB26AD">
      <w:r>
        <w:br w:type="page"/>
      </w:r>
    </w:p>
    <w:p w:rsidR="003C3C10" w:rsidRDefault="003C3C10" w:rsidP="003C3C10">
      <w:pPr>
        <w:ind w:left="5387"/>
        <w:jc w:val="center"/>
      </w:pPr>
    </w:p>
    <w:p w:rsidR="003C3C10" w:rsidRDefault="003C3C10" w:rsidP="003C3C10">
      <w:pPr>
        <w:ind w:left="5387"/>
        <w:jc w:val="center"/>
      </w:pPr>
      <w:r>
        <w:t>Приложение № 6</w:t>
      </w:r>
    </w:p>
    <w:p w:rsidR="003C3C10" w:rsidRDefault="003C3C10" w:rsidP="003C3C10">
      <w:pPr>
        <w:ind w:left="5387"/>
        <w:jc w:val="center"/>
      </w:pPr>
      <w:r>
        <w:t>к постановлению администрации муниципального района «Газимуро-Заводский район»</w:t>
      </w:r>
    </w:p>
    <w:p w:rsidR="003C3C10" w:rsidRDefault="00CB26AD" w:rsidP="003C3C10">
      <w:pPr>
        <w:ind w:left="5387"/>
        <w:jc w:val="center"/>
      </w:pPr>
      <w:r>
        <w:t>от  29 ноября 2023 года № 391</w:t>
      </w:r>
    </w:p>
    <w:p w:rsidR="003C3C10" w:rsidRDefault="003C3C10" w:rsidP="003C3C10">
      <w:pPr>
        <w:ind w:firstLine="709"/>
        <w:jc w:val="right"/>
      </w:pPr>
    </w:p>
    <w:p w:rsidR="003C3C10" w:rsidRDefault="003C3C10" w:rsidP="003C3C10"/>
    <w:p w:rsidR="003C3C10" w:rsidRDefault="003C3C10" w:rsidP="003C3C10">
      <w:pPr>
        <w:ind w:firstLine="709"/>
        <w:jc w:val="center"/>
        <w:rPr>
          <w:b/>
        </w:rPr>
      </w:pPr>
      <w:r>
        <w:rPr>
          <w:b/>
        </w:rPr>
        <w:t>Заявка на участие в конкурсе – дефиле новогоднего костюма, сделанного своими руками «Карнавал»</w:t>
      </w:r>
    </w:p>
    <w:p w:rsidR="003C3C10" w:rsidRDefault="003C3C10" w:rsidP="003C3C10">
      <w:pPr>
        <w:ind w:firstLine="709"/>
        <w:jc w:val="center"/>
        <w:rPr>
          <w:b/>
        </w:rPr>
      </w:pPr>
    </w:p>
    <w:p w:rsidR="003C3C10" w:rsidRDefault="003C3C10" w:rsidP="003C3C10">
      <w:pPr>
        <w:jc w:val="both"/>
        <w:rPr>
          <w:b/>
        </w:rPr>
      </w:pPr>
    </w:p>
    <w:p w:rsidR="003C3C10" w:rsidRDefault="003C3C10" w:rsidP="003C3C10">
      <w:pPr>
        <w:jc w:val="both"/>
      </w:pPr>
      <w:r>
        <w:t xml:space="preserve">ФИО (полностью) участника____________________________________________                                                    </w:t>
      </w:r>
    </w:p>
    <w:p w:rsidR="003C3C10" w:rsidRDefault="003C3C10" w:rsidP="003C3C10">
      <w:pPr>
        <w:jc w:val="both"/>
      </w:pPr>
      <w:r>
        <w:t>Возраст, класс __________________________________________________________</w:t>
      </w:r>
    </w:p>
    <w:p w:rsidR="003C3C10" w:rsidRDefault="003C3C10" w:rsidP="003C3C10">
      <w:r>
        <w:t>Образовательное учреждение, в котором обучается участник__________________ ______________________________________________________________________</w:t>
      </w:r>
    </w:p>
    <w:p w:rsidR="003C3C10" w:rsidRDefault="003C3C10" w:rsidP="003C3C10">
      <w:r>
        <w:t xml:space="preserve">Название работы _______________________________________________________ </w:t>
      </w:r>
    </w:p>
    <w:p w:rsidR="003C3C10" w:rsidRPr="003C3C10" w:rsidRDefault="003C3C10" w:rsidP="003C3C10">
      <w:r>
        <w:t>Визитная карточка: те</w:t>
      </w:r>
      <w:proofErr w:type="gramStart"/>
      <w:r>
        <w:t>кст</w:t>
      </w:r>
      <w:r w:rsidRPr="003C3C10">
        <w:t xml:space="preserve"> пр</w:t>
      </w:r>
      <w:proofErr w:type="gramEnd"/>
      <w:r w:rsidRPr="003C3C10">
        <w:t xml:space="preserve">едоставляется организатору конкурса </w:t>
      </w:r>
      <w:r>
        <w:t>в форме рассказа, стихотворения, прозы  о персонаже</w:t>
      </w:r>
      <w:r w:rsidRPr="003C3C10">
        <w:t xml:space="preserve"> на листе формат А5, размер шрифта 14</w:t>
      </w:r>
    </w:p>
    <w:p w:rsidR="003C3C10" w:rsidRDefault="003C3C10" w:rsidP="003C3C10">
      <w:pPr>
        <w:jc w:val="both"/>
      </w:pPr>
      <w:r>
        <w:t>Дефиле в образе: демонстрация костюма моделью (лично) под музыкальное сопровождение организатора конкурса, в зале МБУК районного дома культуры</w:t>
      </w:r>
    </w:p>
    <w:p w:rsidR="003C3C10" w:rsidRDefault="003C3C10" w:rsidP="003C3C10">
      <w:pPr>
        <w:rPr>
          <w:b/>
        </w:rPr>
      </w:pPr>
    </w:p>
    <w:p w:rsidR="003C3C10" w:rsidRDefault="003C3C10" w:rsidP="003C3C10">
      <w:pPr>
        <w:jc w:val="center"/>
      </w:pPr>
      <w:r>
        <w:rPr>
          <w:b/>
        </w:rPr>
        <w:t>___________________________</w:t>
      </w: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tabs>
          <w:tab w:val="left" w:pos="6135"/>
        </w:tabs>
      </w:pPr>
    </w:p>
    <w:p w:rsidR="003C3C10" w:rsidRDefault="003C3C10" w:rsidP="003C3C10">
      <w:pPr>
        <w:ind w:left="5387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883997" w:rsidRPr="00273752" w:rsidRDefault="00883997" w:rsidP="003C3C10">
      <w:pPr>
        <w:tabs>
          <w:tab w:val="left" w:pos="2475"/>
          <w:tab w:val="center" w:pos="5031"/>
        </w:tabs>
        <w:jc w:val="center"/>
      </w:pPr>
    </w:p>
    <w:sectPr w:rsidR="00883997" w:rsidRPr="00273752" w:rsidSect="007B59E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424"/>
    <w:multiLevelType w:val="hybridMultilevel"/>
    <w:tmpl w:val="F648CC10"/>
    <w:lvl w:ilvl="0" w:tplc="A54E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D6E29"/>
    <w:multiLevelType w:val="hybridMultilevel"/>
    <w:tmpl w:val="0F2C80E2"/>
    <w:lvl w:ilvl="0" w:tplc="0126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B001F"/>
    <w:multiLevelType w:val="hybridMultilevel"/>
    <w:tmpl w:val="2C9B001F"/>
    <w:lvl w:ilvl="0" w:tplc="FFFFFFF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B61F3A"/>
    <w:multiLevelType w:val="hybridMultilevel"/>
    <w:tmpl w:val="49B61F3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3F3B71"/>
    <w:multiLevelType w:val="hybridMultilevel"/>
    <w:tmpl w:val="663F3B71"/>
    <w:lvl w:ilvl="0" w:tplc="FFFFFFF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9E7"/>
    <w:rsid w:val="00182A25"/>
    <w:rsid w:val="00273752"/>
    <w:rsid w:val="00284EED"/>
    <w:rsid w:val="00291997"/>
    <w:rsid w:val="00373A59"/>
    <w:rsid w:val="003C3C10"/>
    <w:rsid w:val="003D795E"/>
    <w:rsid w:val="004F679D"/>
    <w:rsid w:val="005E4A57"/>
    <w:rsid w:val="007579C4"/>
    <w:rsid w:val="007B59E7"/>
    <w:rsid w:val="00883997"/>
    <w:rsid w:val="008E2DA8"/>
    <w:rsid w:val="009C293E"/>
    <w:rsid w:val="00AF3BE6"/>
    <w:rsid w:val="00CB26AD"/>
    <w:rsid w:val="00F71DB0"/>
    <w:rsid w:val="00F7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E7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C3C10"/>
    <w:pPr>
      <w:spacing w:before="100" w:beforeAutospacing="1" w:after="100" w:afterAutospacing="1"/>
      <w:outlineLvl w:val="0"/>
    </w:pPr>
    <w:rPr>
      <w:rFonts w:ascii="Calibri" w:eastAsia="SimSu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B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3C10"/>
    <w:rPr>
      <w:rFonts w:ascii="Calibri" w:eastAsia="SimSun"/>
      <w:b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3C3C10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unhideWhenUsed/>
    <w:locked/>
    <w:rsid w:val="003C3C10"/>
    <w:rPr>
      <w:rFonts w:eastAsia="Times New Roman"/>
    </w:rPr>
  </w:style>
  <w:style w:type="character" w:customStyle="1" w:styleId="a7">
    <w:name w:val="Нижний колонтитул Знак"/>
    <w:basedOn w:val="a0"/>
    <w:link w:val="a8"/>
    <w:uiPriority w:val="99"/>
    <w:unhideWhenUsed/>
    <w:locked/>
    <w:rsid w:val="003C3C10"/>
    <w:rPr>
      <w:rFonts w:eastAsia="Times New Roman"/>
    </w:rPr>
  </w:style>
  <w:style w:type="character" w:customStyle="1" w:styleId="a9">
    <w:name w:val="Текст выноски Знак"/>
    <w:basedOn w:val="a0"/>
    <w:link w:val="aa"/>
    <w:uiPriority w:val="99"/>
    <w:unhideWhenUsed/>
    <w:locked/>
    <w:rsid w:val="003C3C10"/>
    <w:rPr>
      <w:rFonts w:ascii="Segoe UI" w:cs="Segoe UI"/>
      <w:sz w:val="18"/>
      <w:szCs w:val="18"/>
    </w:rPr>
  </w:style>
  <w:style w:type="character" w:customStyle="1" w:styleId="c13">
    <w:name w:val="c13"/>
    <w:basedOn w:val="a0"/>
    <w:uiPriority w:val="99"/>
    <w:unhideWhenUsed/>
    <w:rsid w:val="003C3C10"/>
  </w:style>
  <w:style w:type="character" w:customStyle="1" w:styleId="UnresolvedMention">
    <w:name w:val="Unresolved Mention"/>
    <w:basedOn w:val="a0"/>
    <w:uiPriority w:val="99"/>
    <w:unhideWhenUsed/>
    <w:rsid w:val="003C3C10"/>
  </w:style>
  <w:style w:type="paragraph" w:styleId="ab">
    <w:name w:val="Normal (Web)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styleId="a6">
    <w:name w:val="header"/>
    <w:basedOn w:val="a"/>
    <w:link w:val="a5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3C3C10"/>
    <w:rPr>
      <w:rFonts w:eastAsia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3C3C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3C3C10"/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unhideWhenUsed/>
    <w:rsid w:val="003C3C10"/>
    <w:pPr>
      <w:widowControl w:val="0"/>
      <w:autoSpaceDE w:val="0"/>
      <w:autoSpaceDN w:val="0"/>
      <w:adjustRightInd w:val="0"/>
      <w:ind w:firstLine="720"/>
    </w:pPr>
    <w:rPr>
      <w:rFonts w:ascii="Arial" w:eastAsia="SimSun" w:cs="Arial"/>
    </w:rPr>
  </w:style>
  <w:style w:type="paragraph" w:styleId="aa">
    <w:name w:val="Balloon Text"/>
    <w:basedOn w:val="a"/>
    <w:link w:val="a9"/>
    <w:uiPriority w:val="99"/>
    <w:unhideWhenUsed/>
    <w:rsid w:val="003C3C10"/>
    <w:rPr>
      <w:rFonts w:ascii="Segoe UI" w:eastAsia="Calibri" w:cs="Segoe UI"/>
      <w:sz w:val="18"/>
      <w:szCs w:val="18"/>
    </w:rPr>
  </w:style>
  <w:style w:type="character" w:customStyle="1" w:styleId="13">
    <w:name w:val="Текст выноски Знак1"/>
    <w:basedOn w:val="a0"/>
    <w:link w:val="aa"/>
    <w:uiPriority w:val="99"/>
    <w:semiHidden/>
    <w:rsid w:val="003C3C10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uiPriority w:val="99"/>
    <w:unhideWhenUsed/>
    <w:rsid w:val="003C3C10"/>
    <w:rPr>
      <w:rFonts w:ascii="Verdana" w:eastAsia="SimSun" w:cs="Verdana"/>
      <w:lang w:eastAsia="en-US"/>
    </w:rPr>
  </w:style>
  <w:style w:type="paragraph" w:customStyle="1" w:styleId="s1">
    <w:name w:val="s_1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22">
    <w:name w:val="s_22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  <w:style w:type="paragraph" w:customStyle="1" w:styleId="s9">
    <w:name w:val="s_9"/>
    <w:basedOn w:val="a"/>
    <w:uiPriority w:val="99"/>
    <w:unhideWhenUsed/>
    <w:rsid w:val="003C3C10"/>
    <w:pPr>
      <w:spacing w:before="100" w:beforeAutospacing="1" w:after="100" w:afterAutospacing="1"/>
    </w:pPr>
    <w:rPr>
      <w:rFonts w:ascii="Calibri"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onnyi_d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ionnyi_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inaekater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C831-59A7-44A4-8ACE-14F8409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ая делами</dc:creator>
  <cp:keywords/>
  <dc:description/>
  <cp:lastModifiedBy>Управляющая делами</cp:lastModifiedBy>
  <cp:revision>7</cp:revision>
  <cp:lastPrinted>2023-08-01T02:08:00Z</cp:lastPrinted>
  <dcterms:created xsi:type="dcterms:W3CDTF">2023-07-28T05:50:00Z</dcterms:created>
  <dcterms:modified xsi:type="dcterms:W3CDTF">2023-11-29T00:41:00Z</dcterms:modified>
</cp:coreProperties>
</file>